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85" w:rsidRDefault="00D36385" w:rsidP="00F72BA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CD2C6" wp14:editId="088EC7D4">
                <wp:simplePos x="0" y="0"/>
                <wp:positionH relativeFrom="column">
                  <wp:posOffset>908685</wp:posOffset>
                </wp:positionH>
                <wp:positionV relativeFrom="paragraph">
                  <wp:posOffset>119380</wp:posOffset>
                </wp:positionV>
                <wp:extent cx="4334510" cy="795020"/>
                <wp:effectExtent l="0" t="0" r="8890" b="508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AB" w:rsidRDefault="00F72BAB" w:rsidP="00D36385">
                            <w:pPr>
                              <w:pStyle w:val="Balk1"/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.C.</w:t>
                            </w:r>
                          </w:p>
                          <w:p w:rsidR="008A3B41" w:rsidRPr="00BD417D" w:rsidRDefault="00BD417D" w:rsidP="00D36385">
                            <w:pPr>
                              <w:pStyle w:val="Balk1"/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D417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UŞ ALPARSLAN </w:t>
                            </w:r>
                            <w:r w:rsidR="008A3B41" w:rsidRPr="00BD417D">
                              <w:rPr>
                                <w:b/>
                                <w:sz w:val="22"/>
                                <w:szCs w:val="22"/>
                              </w:rPr>
                              <w:t>ÜNİVERSİTESİ</w:t>
                            </w:r>
                          </w:p>
                          <w:p w:rsidR="00BD417D" w:rsidRPr="00BD417D" w:rsidRDefault="00BD417D" w:rsidP="00D363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417D">
                              <w:rPr>
                                <w:rFonts w:ascii="Times New Roman" w:hAnsi="Times New Roman" w:cs="Times New Roman"/>
                                <w:b/>
                              </w:rPr>
                              <w:t>SOSYAL BİLİMLER</w:t>
                            </w:r>
                            <w:r w:rsidR="008A3B41" w:rsidRPr="00BD417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NSTİTÜS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1.55pt;margin-top:9.4pt;width:341.3pt;height:6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L9rQIAAKk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" filled="f" stroked="f">
                <v:textbox inset="0,0,0,0">
                  <w:txbxContent>
                    <w:p w:rsidR="00F72BAB" w:rsidRDefault="00F72BAB" w:rsidP="00D36385">
                      <w:pPr>
                        <w:pStyle w:val="Balk1"/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.C.</w:t>
                      </w:r>
                    </w:p>
                    <w:p w:rsidR="008A3B41" w:rsidRPr="00BD417D" w:rsidRDefault="00BD417D" w:rsidP="00D36385">
                      <w:pPr>
                        <w:pStyle w:val="Balk1"/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BD417D">
                        <w:rPr>
                          <w:b/>
                          <w:sz w:val="22"/>
                          <w:szCs w:val="22"/>
                        </w:rPr>
                        <w:t xml:space="preserve">MUŞ ALPARSLAN </w:t>
                      </w:r>
                      <w:r w:rsidR="008A3B41" w:rsidRPr="00BD417D">
                        <w:rPr>
                          <w:b/>
                          <w:sz w:val="22"/>
                          <w:szCs w:val="22"/>
                        </w:rPr>
                        <w:t>ÜNİVERSİTESİ</w:t>
                      </w:r>
                    </w:p>
                    <w:p w:rsidR="00BD417D" w:rsidRPr="00BD417D" w:rsidRDefault="00BD417D" w:rsidP="00D363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417D">
                        <w:rPr>
                          <w:rFonts w:ascii="Times New Roman" w:hAnsi="Times New Roman" w:cs="Times New Roman"/>
                          <w:b/>
                        </w:rPr>
                        <w:t>SOSYAL BİLİMLER</w:t>
                      </w:r>
                      <w:r w:rsidR="008A3B41" w:rsidRPr="00BD417D">
                        <w:rPr>
                          <w:rFonts w:ascii="Times New Roman" w:hAnsi="Times New Roman" w:cs="Times New Roman"/>
                          <w:b/>
                        </w:rPr>
                        <w:t xml:space="preserve"> ENSTİTÜSÜ</w:t>
                      </w:r>
                    </w:p>
                  </w:txbxContent>
                </v:textbox>
              </v:shape>
            </w:pict>
          </mc:Fallback>
        </mc:AlternateContent>
      </w:r>
    </w:p>
    <w:p w:rsidR="00D36385" w:rsidRDefault="00D36385" w:rsidP="00F72BAB">
      <w:pPr>
        <w:spacing w:after="0" w:line="240" w:lineRule="auto"/>
      </w:pPr>
    </w:p>
    <w:p w:rsidR="00D36385" w:rsidRDefault="00D36385" w:rsidP="00F72BAB">
      <w:pPr>
        <w:spacing w:after="0" w:line="240" w:lineRule="auto"/>
      </w:pPr>
    </w:p>
    <w:p w:rsidR="00D36385" w:rsidRPr="008A3B41" w:rsidRDefault="00D36385" w:rsidP="00F72BAB">
      <w:pPr>
        <w:spacing w:after="0" w:line="240" w:lineRule="auto"/>
      </w:pPr>
    </w:p>
    <w:p w:rsidR="00D36385" w:rsidRDefault="00D36385" w:rsidP="00BD417D">
      <w:pPr>
        <w:spacing w:after="0"/>
        <w:jc w:val="center"/>
        <w:rPr>
          <w:rFonts w:ascii="Times New Roman" w:hAnsi="Times New Roman" w:cs="Times New Roman"/>
          <w:i/>
        </w:rPr>
      </w:pPr>
    </w:p>
    <w:p w:rsidR="008A3B41" w:rsidRPr="00101711" w:rsidRDefault="00CB2C43" w:rsidP="00BD417D">
      <w:pPr>
        <w:spacing w:after="0"/>
        <w:jc w:val="center"/>
        <w:rPr>
          <w:rFonts w:ascii="Times New Roman" w:hAnsi="Times New Roman" w:cs="Times New Roman"/>
          <w:b/>
        </w:rPr>
      </w:pPr>
      <w:r w:rsidRPr="00101711">
        <w:rPr>
          <w:rFonts w:ascii="Times New Roman" w:hAnsi="Times New Roman" w:cs="Times New Roman"/>
          <w:b/>
        </w:rPr>
        <w:t>Tez Savunma Sözlü Sınav Soru Tutanak Formu</w:t>
      </w:r>
    </w:p>
    <w:tbl>
      <w:tblPr>
        <w:tblStyle w:val="TabloKlavuzu"/>
        <w:tblW w:w="10831" w:type="dxa"/>
        <w:jc w:val="center"/>
        <w:tblInd w:w="9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740"/>
        <w:gridCol w:w="1386"/>
        <w:gridCol w:w="2268"/>
        <w:gridCol w:w="2268"/>
        <w:gridCol w:w="2059"/>
      </w:tblGrid>
      <w:tr w:rsidR="008A3B41" w:rsidRPr="00D36385" w:rsidTr="00D75AF4">
        <w:trPr>
          <w:trHeight w:val="454"/>
          <w:jc w:val="center"/>
        </w:trPr>
        <w:tc>
          <w:tcPr>
            <w:tcW w:w="10831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B41" w:rsidRPr="00101711" w:rsidRDefault="008A3B41" w:rsidP="00725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11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8A3B41" w:rsidRPr="00D36385" w:rsidTr="00D75AF4">
        <w:trPr>
          <w:trHeight w:val="308"/>
          <w:jc w:val="center"/>
        </w:trPr>
        <w:tc>
          <w:tcPr>
            <w:tcW w:w="285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B41" w:rsidRPr="00D36385" w:rsidRDefault="00BD417D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9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3B41" w:rsidRPr="00D36385" w:rsidRDefault="008A3B41" w:rsidP="00725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41" w:rsidRPr="00D36385" w:rsidTr="00D75AF4">
        <w:trPr>
          <w:trHeight w:val="257"/>
          <w:jc w:val="center"/>
        </w:trPr>
        <w:tc>
          <w:tcPr>
            <w:tcW w:w="285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B41" w:rsidRPr="00D36385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9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3B41" w:rsidRPr="00D36385" w:rsidRDefault="008A3B41" w:rsidP="00725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41" w:rsidRPr="00D36385" w:rsidTr="00D75AF4">
        <w:trPr>
          <w:trHeight w:val="288"/>
          <w:jc w:val="center"/>
        </w:trPr>
        <w:tc>
          <w:tcPr>
            <w:tcW w:w="285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B41" w:rsidRPr="00D36385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9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3B41" w:rsidRPr="00D36385" w:rsidRDefault="008A3B41" w:rsidP="007250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B41" w:rsidRPr="00D36385" w:rsidTr="00D75AF4">
        <w:trPr>
          <w:trHeight w:val="407"/>
          <w:jc w:val="center"/>
        </w:trPr>
        <w:tc>
          <w:tcPr>
            <w:tcW w:w="285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B41" w:rsidRPr="00D36385" w:rsidRDefault="008A3B41" w:rsidP="00725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9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3B41" w:rsidRPr="00D36385" w:rsidRDefault="008A3B41" w:rsidP="007250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8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F6E9B">
              <w:rPr>
                <w:rFonts w:ascii="Times New Roman" w:hAnsi="Times New Roman" w:cs="Times New Roman"/>
                <w:sz w:val="20"/>
                <w:szCs w:val="20"/>
              </w:rPr>
            </w:r>
            <w:r w:rsidR="005F6E9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363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3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17D"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Yüksek Lisans</w:t>
            </w: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D363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8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F6E9B">
              <w:rPr>
                <w:rFonts w:ascii="Times New Roman" w:hAnsi="Times New Roman" w:cs="Times New Roman"/>
                <w:sz w:val="20"/>
                <w:szCs w:val="20"/>
              </w:rPr>
            </w:r>
            <w:r w:rsidR="005F6E9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363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36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17D"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</w:tc>
      </w:tr>
      <w:tr w:rsidR="004005A5" w:rsidRPr="00D36385" w:rsidTr="00D75AF4">
        <w:trPr>
          <w:trHeight w:val="454"/>
          <w:jc w:val="center"/>
        </w:trPr>
        <w:tc>
          <w:tcPr>
            <w:tcW w:w="10831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005A5" w:rsidRPr="00101711" w:rsidRDefault="004005A5" w:rsidP="0040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11">
              <w:rPr>
                <w:rFonts w:ascii="Times New Roman" w:hAnsi="Times New Roman" w:cs="Times New Roman"/>
                <w:b/>
                <w:sz w:val="24"/>
                <w:szCs w:val="24"/>
              </w:rPr>
              <w:t>SÖZLÜ SINAV SORULARI</w:t>
            </w:r>
          </w:p>
        </w:tc>
      </w:tr>
      <w:tr w:rsidR="004005A5" w:rsidRPr="00D36385" w:rsidTr="00D75AF4">
        <w:trPr>
          <w:trHeight w:val="454"/>
          <w:jc w:val="center"/>
        </w:trPr>
        <w:tc>
          <w:tcPr>
            <w:tcW w:w="10831" w:type="dxa"/>
            <w:gridSpan w:val="6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4005A5" w:rsidRPr="005F56E1" w:rsidRDefault="005F56E1" w:rsidP="004005A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</w:t>
            </w:r>
            <w:proofErr w:type="gramStart"/>
            <w:r w:rsidR="00BB364C" w:rsidRPr="005F56E1">
              <w:rPr>
                <w:rFonts w:asciiTheme="majorHAnsi" w:hAnsiTheme="majorHAnsi" w:cs="Times New Roman"/>
                <w:sz w:val="20"/>
                <w:szCs w:val="20"/>
              </w:rPr>
              <w:t>..........</w:t>
            </w:r>
            <w:r w:rsidRPr="005F56E1">
              <w:rPr>
                <w:rFonts w:asciiTheme="majorHAnsi" w:hAnsiTheme="majorHAnsi" w:cs="Times New Roman"/>
                <w:sz w:val="20"/>
                <w:szCs w:val="20"/>
              </w:rPr>
              <w:t>............</w:t>
            </w:r>
            <w:proofErr w:type="gramEnd"/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Pr="00D36385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Pr="00D3638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Pr="00D3638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Pr="00D3638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Pr="00D36385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72BAB" w:rsidRPr="00D36385" w:rsidRDefault="00F72BAB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72BAB" w:rsidRPr="00D36385" w:rsidRDefault="00F72BAB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B432F" w:rsidRPr="00D36385" w:rsidRDefault="002B432F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D36385" w:rsidTr="00D75AF4">
        <w:trPr>
          <w:trHeight w:val="510"/>
          <w:jc w:val="center"/>
        </w:trPr>
        <w:tc>
          <w:tcPr>
            <w:tcW w:w="10831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3B41" w:rsidRPr="00101711" w:rsidRDefault="008A3B41" w:rsidP="00725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11">
              <w:rPr>
                <w:rFonts w:ascii="Times New Roman" w:hAnsi="Times New Roman" w:cs="Times New Roman"/>
                <w:b/>
                <w:sz w:val="24"/>
                <w:szCs w:val="24"/>
              </w:rPr>
              <w:t>TEZ SINAV JÜRİSİ</w:t>
            </w:r>
          </w:p>
        </w:tc>
      </w:tr>
      <w:tr w:rsidR="008A3B41" w:rsidRPr="00205F9A" w:rsidTr="00D75AF4">
        <w:trPr>
          <w:trHeight w:val="510"/>
          <w:jc w:val="center"/>
        </w:trPr>
        <w:tc>
          <w:tcPr>
            <w:tcW w:w="21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B41" w:rsidRPr="00D36385" w:rsidRDefault="009D6BD5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  <w:p w:rsidR="00B670B8" w:rsidRPr="00D36385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D36385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B41" w:rsidRPr="00D36385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Jüri Üyesi</w:t>
            </w:r>
          </w:p>
          <w:p w:rsidR="00B670B8" w:rsidRPr="00D36385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D36385" w:rsidRDefault="00B670B8" w:rsidP="007250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B670B8" w:rsidRPr="00D36385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Jüri Üyesi</w:t>
            </w:r>
          </w:p>
          <w:p w:rsidR="008A3B41" w:rsidRPr="00D36385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D36385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0B8" w:rsidRPr="00D36385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Jüri Üyesi</w:t>
            </w:r>
          </w:p>
          <w:p w:rsidR="008A3B41" w:rsidRPr="00D36385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D36385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0B8" w:rsidRPr="00D36385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Jüri Üyesi</w:t>
            </w:r>
          </w:p>
          <w:p w:rsidR="008A3B41" w:rsidRPr="00D36385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  <w:p w:rsidR="00B670B8" w:rsidRPr="00BD417D" w:rsidRDefault="00B670B8" w:rsidP="00B67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38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8A3B41" w:rsidRPr="00205F9A" w:rsidTr="00D75AF4">
        <w:trPr>
          <w:trHeight w:val="510"/>
          <w:jc w:val="center"/>
        </w:trPr>
        <w:tc>
          <w:tcPr>
            <w:tcW w:w="2110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D75AF4">
        <w:trPr>
          <w:trHeight w:val="249"/>
          <w:jc w:val="center"/>
        </w:trPr>
        <w:tc>
          <w:tcPr>
            <w:tcW w:w="211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B4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Pr="00694561" w:rsidRDefault="008E0733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B41" w:rsidRPr="00694561" w:rsidRDefault="008A3B41" w:rsidP="008E073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E0733" w:rsidRPr="008E0733" w:rsidRDefault="008E0733" w:rsidP="00F42F85">
      <w:pPr>
        <w:spacing w:line="240" w:lineRule="auto"/>
        <w:jc w:val="both"/>
        <w:rPr>
          <w:rFonts w:asciiTheme="majorHAnsi" w:hAnsiTheme="majorHAnsi" w:cs="Times New Roman"/>
          <w:b/>
          <w:sz w:val="2"/>
          <w:szCs w:val="18"/>
        </w:rPr>
      </w:pPr>
    </w:p>
    <w:p w:rsidR="00D75AF4" w:rsidRDefault="00D75AF4" w:rsidP="005373F4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5AF4" w:rsidRDefault="00D75AF4" w:rsidP="005373F4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B435E" w:rsidRPr="00BD417D" w:rsidRDefault="002C3EFB" w:rsidP="005373F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r w:rsidRPr="00BD417D">
        <w:rPr>
          <w:rFonts w:ascii="Times New Roman" w:hAnsi="Times New Roman" w:cs="Times New Roman"/>
          <w:b/>
          <w:sz w:val="18"/>
          <w:szCs w:val="18"/>
        </w:rPr>
        <w:t>NOT 1:</w:t>
      </w:r>
      <w:r w:rsidRPr="00BD417D">
        <w:rPr>
          <w:rFonts w:ascii="Times New Roman" w:hAnsi="Times New Roman" w:cs="Times New Roman"/>
          <w:sz w:val="18"/>
          <w:szCs w:val="18"/>
        </w:rPr>
        <w:t xml:space="preserve">  Sözlü sınav soruları için bırakılan alanın yetmemesi durumunda “SÖZLÜ SINAV SORULARI TUTANAK FORMU”</w:t>
      </w:r>
      <w:r w:rsidR="00B15F36" w:rsidRPr="00BD417D">
        <w:rPr>
          <w:rFonts w:ascii="Times New Roman" w:hAnsi="Times New Roman" w:cs="Times New Roman"/>
          <w:sz w:val="18"/>
          <w:szCs w:val="18"/>
        </w:rPr>
        <w:t xml:space="preserve"> </w:t>
      </w:r>
      <w:r w:rsidRPr="00BD417D">
        <w:rPr>
          <w:rFonts w:ascii="Times New Roman" w:hAnsi="Times New Roman" w:cs="Times New Roman"/>
          <w:sz w:val="18"/>
          <w:szCs w:val="18"/>
        </w:rPr>
        <w:t>nu birden fazla kullanınız.</w:t>
      </w:r>
    </w:p>
    <w:sectPr w:rsidR="004B435E" w:rsidRPr="00BD417D" w:rsidSect="00D75AF4">
      <w:headerReference w:type="default" r:id="rId9"/>
      <w:pgSz w:w="11906" w:h="16838" w:code="9"/>
      <w:pgMar w:top="1746" w:right="1134" w:bottom="709" w:left="1134" w:header="709" w:footer="2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9B" w:rsidRDefault="005F6E9B" w:rsidP="00D81D61">
      <w:pPr>
        <w:spacing w:after="0" w:line="240" w:lineRule="auto"/>
      </w:pPr>
      <w:r>
        <w:separator/>
      </w:r>
    </w:p>
  </w:endnote>
  <w:endnote w:type="continuationSeparator" w:id="0">
    <w:p w:rsidR="005F6E9B" w:rsidRDefault="005F6E9B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9B" w:rsidRDefault="005F6E9B" w:rsidP="00D81D61">
      <w:pPr>
        <w:spacing w:after="0" w:line="240" w:lineRule="auto"/>
      </w:pPr>
      <w:r>
        <w:separator/>
      </w:r>
    </w:p>
  </w:footnote>
  <w:footnote w:type="continuationSeparator" w:id="0">
    <w:p w:rsidR="005F6E9B" w:rsidRDefault="005F6E9B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85" w:rsidRDefault="00D36385" w:rsidP="00D36385">
    <w:pPr>
      <w:pStyle w:val="stbilgi"/>
      <w:jc w:val="center"/>
    </w:pPr>
    <w:r>
      <w:rPr>
        <w:noProof/>
      </w:rPr>
      <w:drawing>
        <wp:inline distT="0" distB="0" distL="0" distR="0" wp14:anchorId="61802058" wp14:editId="0B65AB63">
          <wp:extent cx="5229225" cy="653415"/>
          <wp:effectExtent l="0" t="0" r="0" b="0"/>
          <wp:docPr id="27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08147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633F"/>
    <w:rsid w:val="00032EC1"/>
    <w:rsid w:val="00035C64"/>
    <w:rsid w:val="00042BC2"/>
    <w:rsid w:val="00044931"/>
    <w:rsid w:val="00081985"/>
    <w:rsid w:val="00086DB3"/>
    <w:rsid w:val="000922BA"/>
    <w:rsid w:val="000945E3"/>
    <w:rsid w:val="000A11F0"/>
    <w:rsid w:val="000B7A23"/>
    <w:rsid w:val="000C7A65"/>
    <w:rsid w:val="000F0398"/>
    <w:rsid w:val="00101711"/>
    <w:rsid w:val="001661CB"/>
    <w:rsid w:val="001804DD"/>
    <w:rsid w:val="001C2F4E"/>
    <w:rsid w:val="001C75B7"/>
    <w:rsid w:val="001D2348"/>
    <w:rsid w:val="001F52AD"/>
    <w:rsid w:val="001F5DD8"/>
    <w:rsid w:val="00205F9A"/>
    <w:rsid w:val="00207EF7"/>
    <w:rsid w:val="00210483"/>
    <w:rsid w:val="0025394A"/>
    <w:rsid w:val="002862C1"/>
    <w:rsid w:val="00286434"/>
    <w:rsid w:val="00286FCD"/>
    <w:rsid w:val="00292603"/>
    <w:rsid w:val="002927DB"/>
    <w:rsid w:val="00292863"/>
    <w:rsid w:val="00292F85"/>
    <w:rsid w:val="002B432F"/>
    <w:rsid w:val="002C393B"/>
    <w:rsid w:val="002C3A1C"/>
    <w:rsid w:val="002C3EFB"/>
    <w:rsid w:val="002F2C47"/>
    <w:rsid w:val="00304FC1"/>
    <w:rsid w:val="0033173D"/>
    <w:rsid w:val="00375710"/>
    <w:rsid w:val="003762E6"/>
    <w:rsid w:val="0039528A"/>
    <w:rsid w:val="003961E9"/>
    <w:rsid w:val="003D47E5"/>
    <w:rsid w:val="003E34E5"/>
    <w:rsid w:val="003E624A"/>
    <w:rsid w:val="003F503D"/>
    <w:rsid w:val="003F5B63"/>
    <w:rsid w:val="004005A5"/>
    <w:rsid w:val="00402A77"/>
    <w:rsid w:val="004510E3"/>
    <w:rsid w:val="00474B29"/>
    <w:rsid w:val="0048026E"/>
    <w:rsid w:val="00482AD8"/>
    <w:rsid w:val="004851F9"/>
    <w:rsid w:val="004B435E"/>
    <w:rsid w:val="004C4E71"/>
    <w:rsid w:val="0052400B"/>
    <w:rsid w:val="005373F4"/>
    <w:rsid w:val="00555DF2"/>
    <w:rsid w:val="00563D3B"/>
    <w:rsid w:val="00565E96"/>
    <w:rsid w:val="005854C8"/>
    <w:rsid w:val="00586AB4"/>
    <w:rsid w:val="005A2177"/>
    <w:rsid w:val="005B7381"/>
    <w:rsid w:val="005C3E84"/>
    <w:rsid w:val="005D0EA1"/>
    <w:rsid w:val="005F3A2B"/>
    <w:rsid w:val="005F56E1"/>
    <w:rsid w:val="005F6E9B"/>
    <w:rsid w:val="005F7631"/>
    <w:rsid w:val="0067576F"/>
    <w:rsid w:val="0068651C"/>
    <w:rsid w:val="00694561"/>
    <w:rsid w:val="006B7FA2"/>
    <w:rsid w:val="006C1858"/>
    <w:rsid w:val="006D2B2B"/>
    <w:rsid w:val="006F4867"/>
    <w:rsid w:val="00720CA9"/>
    <w:rsid w:val="00724D02"/>
    <w:rsid w:val="0073381E"/>
    <w:rsid w:val="00760E64"/>
    <w:rsid w:val="007742CA"/>
    <w:rsid w:val="007C57BA"/>
    <w:rsid w:val="007D010E"/>
    <w:rsid w:val="007D6587"/>
    <w:rsid w:val="008072D6"/>
    <w:rsid w:val="00822078"/>
    <w:rsid w:val="00826C20"/>
    <w:rsid w:val="0083676D"/>
    <w:rsid w:val="00844508"/>
    <w:rsid w:val="00847EC3"/>
    <w:rsid w:val="00873B66"/>
    <w:rsid w:val="00896A8B"/>
    <w:rsid w:val="008A3B41"/>
    <w:rsid w:val="008E0733"/>
    <w:rsid w:val="008F7B8C"/>
    <w:rsid w:val="00917EE2"/>
    <w:rsid w:val="00925DCB"/>
    <w:rsid w:val="00930BA0"/>
    <w:rsid w:val="0093768A"/>
    <w:rsid w:val="00946F49"/>
    <w:rsid w:val="00963E2A"/>
    <w:rsid w:val="00972514"/>
    <w:rsid w:val="00976C0C"/>
    <w:rsid w:val="009C5121"/>
    <w:rsid w:val="009D6BD5"/>
    <w:rsid w:val="009E420A"/>
    <w:rsid w:val="00A06E70"/>
    <w:rsid w:val="00A1466E"/>
    <w:rsid w:val="00A341C7"/>
    <w:rsid w:val="00A3799B"/>
    <w:rsid w:val="00A75685"/>
    <w:rsid w:val="00A90F62"/>
    <w:rsid w:val="00AD0E86"/>
    <w:rsid w:val="00AE0EE5"/>
    <w:rsid w:val="00AF1730"/>
    <w:rsid w:val="00B05FC8"/>
    <w:rsid w:val="00B15F36"/>
    <w:rsid w:val="00B22E7B"/>
    <w:rsid w:val="00B507A3"/>
    <w:rsid w:val="00B64F3B"/>
    <w:rsid w:val="00B670B8"/>
    <w:rsid w:val="00B86F4A"/>
    <w:rsid w:val="00B91AE9"/>
    <w:rsid w:val="00BA6D8D"/>
    <w:rsid w:val="00BB364C"/>
    <w:rsid w:val="00BD338F"/>
    <w:rsid w:val="00BD417D"/>
    <w:rsid w:val="00C12C10"/>
    <w:rsid w:val="00C15F0B"/>
    <w:rsid w:val="00C1658D"/>
    <w:rsid w:val="00C32A1A"/>
    <w:rsid w:val="00C34E8B"/>
    <w:rsid w:val="00C36F87"/>
    <w:rsid w:val="00C77EA5"/>
    <w:rsid w:val="00C9233C"/>
    <w:rsid w:val="00CA68E6"/>
    <w:rsid w:val="00CB2C43"/>
    <w:rsid w:val="00D15571"/>
    <w:rsid w:val="00D36006"/>
    <w:rsid w:val="00D36385"/>
    <w:rsid w:val="00D562AA"/>
    <w:rsid w:val="00D67362"/>
    <w:rsid w:val="00D73384"/>
    <w:rsid w:val="00D753FB"/>
    <w:rsid w:val="00D75AF4"/>
    <w:rsid w:val="00D81D61"/>
    <w:rsid w:val="00D90CA4"/>
    <w:rsid w:val="00DA25D2"/>
    <w:rsid w:val="00DB411D"/>
    <w:rsid w:val="00DC7F97"/>
    <w:rsid w:val="00DD7279"/>
    <w:rsid w:val="00DF471D"/>
    <w:rsid w:val="00E13EA9"/>
    <w:rsid w:val="00E37F03"/>
    <w:rsid w:val="00E75C6B"/>
    <w:rsid w:val="00E806B9"/>
    <w:rsid w:val="00EC3AC5"/>
    <w:rsid w:val="00EF7679"/>
    <w:rsid w:val="00F03958"/>
    <w:rsid w:val="00F148BF"/>
    <w:rsid w:val="00F42F85"/>
    <w:rsid w:val="00F72BAB"/>
    <w:rsid w:val="00F85A03"/>
    <w:rsid w:val="00F93820"/>
    <w:rsid w:val="00FC0439"/>
    <w:rsid w:val="00FE2F49"/>
    <w:rsid w:val="00FE420E"/>
    <w:rsid w:val="00FE7A61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A65"/>
  </w:style>
  <w:style w:type="paragraph" w:styleId="Altbilgi">
    <w:name w:val="footer"/>
    <w:basedOn w:val="Normal"/>
    <w:link w:val="Al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A65"/>
  </w:style>
  <w:style w:type="paragraph" w:styleId="BalonMetni">
    <w:name w:val="Balloon Text"/>
    <w:basedOn w:val="Normal"/>
    <w:link w:val="BalonMetniChar"/>
    <w:uiPriority w:val="99"/>
    <w:semiHidden/>
    <w:unhideWhenUsed/>
    <w:rsid w:val="000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A65"/>
  </w:style>
  <w:style w:type="paragraph" w:styleId="Altbilgi">
    <w:name w:val="footer"/>
    <w:basedOn w:val="Normal"/>
    <w:link w:val="Al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A65"/>
  </w:style>
  <w:style w:type="paragraph" w:styleId="BalonMetni">
    <w:name w:val="Balloon Text"/>
    <w:basedOn w:val="Normal"/>
    <w:link w:val="BalonMetniChar"/>
    <w:uiPriority w:val="99"/>
    <w:semiHidden/>
    <w:unhideWhenUsed/>
    <w:rsid w:val="000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54D9DA-5F60-448B-9A4C-B9F09844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HP i3 2018</cp:lastModifiedBy>
  <cp:revision>14</cp:revision>
  <cp:lastPrinted>2019-06-13T06:52:00Z</cp:lastPrinted>
  <dcterms:created xsi:type="dcterms:W3CDTF">2019-06-13T06:52:00Z</dcterms:created>
  <dcterms:modified xsi:type="dcterms:W3CDTF">2024-11-14T11:20:00Z</dcterms:modified>
</cp:coreProperties>
</file>